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71FA5" w14:textId="6822813D" w:rsidR="00E16133" w:rsidRPr="005048E3" w:rsidRDefault="00E16133" w:rsidP="00E16133">
      <w:pPr>
        <w:spacing w:line="360" w:lineRule="auto"/>
        <w:ind w:left="4248" w:firstLine="708"/>
        <w:jc w:val="right"/>
        <w:rPr>
          <w:sz w:val="20"/>
        </w:rPr>
      </w:pPr>
      <w:r w:rsidRPr="005048E3">
        <w:rPr>
          <w:sz w:val="20"/>
        </w:rPr>
        <w:t xml:space="preserve">Załącznik nr 3 </w:t>
      </w:r>
    </w:p>
    <w:p w14:paraId="56A5C207" w14:textId="6A7017AB" w:rsidR="00E16133" w:rsidRPr="005048E3" w:rsidRDefault="00E16133" w:rsidP="00E16133">
      <w:pPr>
        <w:spacing w:line="360" w:lineRule="auto"/>
        <w:rPr>
          <w:sz w:val="20"/>
        </w:rPr>
      </w:pPr>
      <w:r w:rsidRPr="005048E3">
        <w:rPr>
          <w:sz w:val="20"/>
        </w:rPr>
        <w:t>Dot. 30</w:t>
      </w:r>
      <w:r>
        <w:rPr>
          <w:sz w:val="20"/>
        </w:rPr>
        <w:t>39</w:t>
      </w:r>
      <w:r w:rsidRPr="005048E3">
        <w:rPr>
          <w:sz w:val="20"/>
        </w:rPr>
        <w:t>-7. 233.</w:t>
      </w:r>
      <w:r w:rsidR="001333E1">
        <w:rPr>
          <w:sz w:val="20"/>
        </w:rPr>
        <w:t>9</w:t>
      </w:r>
      <w:r w:rsidRPr="005048E3">
        <w:rPr>
          <w:sz w:val="20"/>
        </w:rPr>
        <w:t>.202</w:t>
      </w:r>
      <w:r w:rsidR="001333E1">
        <w:rPr>
          <w:sz w:val="20"/>
        </w:rPr>
        <w:t>4</w:t>
      </w:r>
    </w:p>
    <w:p w14:paraId="30116328" w14:textId="77777777" w:rsidR="00E16133" w:rsidRPr="00F50CD7" w:rsidRDefault="00E16133" w:rsidP="00E16133">
      <w:pPr>
        <w:jc w:val="right"/>
        <w:rPr>
          <w:rFonts w:ascii="Arial" w:hAnsi="Arial" w:cs="Arial"/>
          <w:sz w:val="22"/>
          <w:szCs w:val="22"/>
        </w:rPr>
      </w:pPr>
      <w:r w:rsidRPr="00F50CD7">
        <w:rPr>
          <w:rFonts w:ascii="Arial" w:hAnsi="Arial" w:cs="Arial"/>
          <w:sz w:val="22"/>
          <w:szCs w:val="22"/>
        </w:rPr>
        <w:t>……………………, dnia …………………………</w:t>
      </w:r>
    </w:p>
    <w:p w14:paraId="2615BC7E" w14:textId="77777777" w:rsidR="00E16133" w:rsidRPr="00F50CD7" w:rsidRDefault="00E16133" w:rsidP="00E16133">
      <w:pPr>
        <w:jc w:val="both"/>
        <w:rPr>
          <w:rFonts w:ascii="Arial" w:hAnsi="Arial" w:cs="Arial"/>
        </w:rPr>
      </w:pPr>
      <w:r w:rsidRPr="00F50CD7">
        <w:rPr>
          <w:rFonts w:ascii="Arial" w:hAnsi="Arial" w:cs="Arial"/>
        </w:rPr>
        <w:t>……………………………………………….</w:t>
      </w:r>
    </w:p>
    <w:p w14:paraId="2AECE1C6" w14:textId="77777777" w:rsidR="00E16133" w:rsidRPr="00F50CD7" w:rsidRDefault="00E16133" w:rsidP="00E16133">
      <w:pPr>
        <w:jc w:val="both"/>
        <w:rPr>
          <w:rFonts w:ascii="Arial" w:hAnsi="Arial" w:cs="Arial"/>
          <w:sz w:val="16"/>
          <w:szCs w:val="16"/>
        </w:rPr>
      </w:pPr>
      <w:r w:rsidRPr="00F50CD7">
        <w:rPr>
          <w:rFonts w:ascii="Arial" w:hAnsi="Arial" w:cs="Arial"/>
          <w:sz w:val="16"/>
          <w:szCs w:val="16"/>
        </w:rPr>
        <w:t>nazwa, siedziba, adres i telefon kontaktowy</w:t>
      </w:r>
    </w:p>
    <w:p w14:paraId="5C9E4504" w14:textId="77777777" w:rsidR="00E16133" w:rsidRPr="00F50CD7" w:rsidRDefault="00E16133" w:rsidP="00E16133">
      <w:pPr>
        <w:jc w:val="both"/>
        <w:rPr>
          <w:rFonts w:ascii="Arial" w:hAnsi="Arial" w:cs="Arial"/>
          <w:sz w:val="16"/>
          <w:szCs w:val="16"/>
        </w:rPr>
      </w:pPr>
      <w:r w:rsidRPr="00F50CD7">
        <w:rPr>
          <w:rFonts w:ascii="Arial" w:hAnsi="Arial" w:cs="Arial"/>
          <w:sz w:val="16"/>
          <w:szCs w:val="16"/>
        </w:rPr>
        <w:t>podmiot występującego o nieodpłatne przekazanie</w:t>
      </w:r>
    </w:p>
    <w:p w14:paraId="3ECA8D5C" w14:textId="77777777" w:rsidR="00E16133" w:rsidRPr="00F50CD7" w:rsidRDefault="00E16133" w:rsidP="00E16133">
      <w:pPr>
        <w:jc w:val="both"/>
        <w:rPr>
          <w:rFonts w:ascii="Arial" w:hAnsi="Arial" w:cs="Arial"/>
          <w:sz w:val="16"/>
          <w:szCs w:val="16"/>
        </w:rPr>
      </w:pPr>
      <w:r w:rsidRPr="00F50CD7">
        <w:rPr>
          <w:rFonts w:ascii="Arial" w:hAnsi="Arial" w:cs="Arial"/>
          <w:sz w:val="16"/>
          <w:szCs w:val="16"/>
        </w:rPr>
        <w:t>składnika rzeczowego majątku ruchomego</w:t>
      </w:r>
    </w:p>
    <w:p w14:paraId="7B9DD344" w14:textId="77777777" w:rsidR="00E16133" w:rsidRPr="00F50CD7" w:rsidRDefault="00E16133" w:rsidP="00E16133">
      <w:pPr>
        <w:jc w:val="both"/>
        <w:rPr>
          <w:rFonts w:ascii="Arial" w:hAnsi="Arial" w:cs="Arial"/>
          <w:sz w:val="16"/>
          <w:szCs w:val="16"/>
        </w:rPr>
      </w:pPr>
    </w:p>
    <w:p w14:paraId="70BED787" w14:textId="77777777" w:rsidR="00E16133" w:rsidRPr="00D06D74" w:rsidRDefault="00E16133" w:rsidP="00E16133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D06D74">
        <w:rPr>
          <w:rFonts w:ascii="Arial" w:hAnsi="Arial" w:cs="Arial"/>
          <w:b/>
          <w:bCs/>
          <w:sz w:val="22"/>
          <w:szCs w:val="22"/>
        </w:rPr>
        <w:t xml:space="preserve">Prokuratura Okręgowa w </w:t>
      </w:r>
      <w:r>
        <w:rPr>
          <w:rFonts w:ascii="Arial" w:hAnsi="Arial" w:cs="Arial"/>
          <w:b/>
          <w:bCs/>
          <w:sz w:val="22"/>
          <w:szCs w:val="22"/>
        </w:rPr>
        <w:t>Koszalinie</w:t>
      </w:r>
    </w:p>
    <w:p w14:paraId="645F51BF" w14:textId="77777777" w:rsidR="00E16133" w:rsidRDefault="00E16133" w:rsidP="00E16133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Pr="00D06D74">
        <w:rPr>
          <w:rFonts w:ascii="Arial" w:hAnsi="Arial" w:cs="Arial"/>
          <w:b/>
          <w:bCs/>
          <w:sz w:val="22"/>
          <w:szCs w:val="22"/>
        </w:rPr>
        <w:t xml:space="preserve">l.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Wł.Anders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34a</w:t>
      </w:r>
    </w:p>
    <w:p w14:paraId="37D00865" w14:textId="77777777" w:rsidR="00E16133" w:rsidRPr="005048E3" w:rsidRDefault="00E16133" w:rsidP="00E16133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75-950 Koszalin</w:t>
      </w:r>
      <w:r w:rsidRPr="00D06D7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DED5C5" w14:textId="77777777" w:rsidR="00E16133" w:rsidRPr="00D06D74" w:rsidRDefault="00E16133" w:rsidP="00E1613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6D74">
        <w:rPr>
          <w:rFonts w:ascii="Arial" w:hAnsi="Arial" w:cs="Arial"/>
          <w:b/>
          <w:bCs/>
          <w:sz w:val="22"/>
          <w:szCs w:val="22"/>
        </w:rPr>
        <w:t>WNIOSEK</w:t>
      </w:r>
    </w:p>
    <w:p w14:paraId="79BBC08D" w14:textId="77777777" w:rsidR="00E16133" w:rsidRPr="00D06D74" w:rsidRDefault="00E16133" w:rsidP="00E1613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6D74">
        <w:rPr>
          <w:rFonts w:ascii="Arial" w:hAnsi="Arial" w:cs="Arial"/>
          <w:b/>
          <w:bCs/>
          <w:sz w:val="22"/>
          <w:szCs w:val="22"/>
        </w:rPr>
        <w:t>o darowiznę składnika rzeczowego  majątku ruchomego</w:t>
      </w:r>
    </w:p>
    <w:p w14:paraId="32D6E732" w14:textId="77777777" w:rsidR="00E16133" w:rsidRPr="00D06D74" w:rsidRDefault="00E16133" w:rsidP="00E1613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16133" w:rsidRPr="00F50CD7" w14:paraId="2C052639" w14:textId="77777777" w:rsidTr="005A08C7">
        <w:tc>
          <w:tcPr>
            <w:tcW w:w="10485" w:type="dxa"/>
          </w:tcPr>
          <w:p w14:paraId="79703A4F" w14:textId="77777777" w:rsidR="00E16133" w:rsidRPr="00F50CD7" w:rsidRDefault="00E16133" w:rsidP="005A08C7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>Nazwa podmiotu</w:t>
            </w:r>
          </w:p>
          <w:p w14:paraId="6179DE09" w14:textId="77777777" w:rsidR="00E16133" w:rsidRPr="00F50CD7" w:rsidRDefault="00E16133" w:rsidP="005A08C7">
            <w:pPr>
              <w:tabs>
                <w:tab w:val="left" w:pos="286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1B47EA7F" w14:textId="77777777" w:rsidR="00E16133" w:rsidRPr="00F50CD7" w:rsidRDefault="00E16133" w:rsidP="005A08C7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>Dokładny adres siedziby</w:t>
            </w:r>
          </w:p>
          <w:p w14:paraId="30FBBAD7" w14:textId="77777777" w:rsidR="00E16133" w:rsidRPr="00F50CD7" w:rsidRDefault="00E16133" w:rsidP="005A08C7">
            <w:pPr>
              <w:tabs>
                <w:tab w:val="left" w:pos="286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443BA67E" w14:textId="77777777" w:rsidR="00E16133" w:rsidRPr="00F50CD7" w:rsidRDefault="00E16133" w:rsidP="005A08C7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>Telefon kontaktowy</w:t>
            </w:r>
          </w:p>
          <w:p w14:paraId="3F6F0830" w14:textId="77777777" w:rsidR="00E16133" w:rsidRPr="00F50CD7" w:rsidRDefault="00E16133" w:rsidP="005A08C7">
            <w:pPr>
              <w:pStyle w:val="Akapitzlist"/>
              <w:tabs>
                <w:tab w:val="left" w:pos="286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219A002B" w14:textId="77777777" w:rsidR="00E16133" w:rsidRPr="00F50CD7" w:rsidRDefault="00E16133" w:rsidP="005A08C7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16133" w:rsidRPr="00F50CD7" w14:paraId="1D43D15F" w14:textId="77777777" w:rsidTr="005A08C7">
        <w:tc>
          <w:tcPr>
            <w:tcW w:w="10485" w:type="dxa"/>
          </w:tcPr>
          <w:p w14:paraId="5C981FD0" w14:textId="77777777" w:rsidR="00E16133" w:rsidRPr="00F50CD7" w:rsidRDefault="00E16133" w:rsidP="005A08C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>Wskazanie składnika rzeczowego, którego dotyczy niniejszy wniosek.</w:t>
            </w:r>
          </w:p>
          <w:p w14:paraId="530956DD" w14:textId="77777777" w:rsidR="00E16133" w:rsidRPr="00F50CD7" w:rsidRDefault="00E16133" w:rsidP="005A08C7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F50CD7">
              <w:rPr>
                <w:rFonts w:ascii="Arial" w:hAnsi="Arial" w:cs="Arial"/>
                <w:i/>
                <w:iCs/>
                <w:sz w:val="20"/>
              </w:rPr>
              <w:t xml:space="preserve">              (należy podać składnik rzeczowy majątku ruchomego)</w:t>
            </w:r>
          </w:p>
          <w:p w14:paraId="28563022" w14:textId="77777777" w:rsidR="00E16133" w:rsidRPr="00F50CD7" w:rsidRDefault="00E16133" w:rsidP="005A08C7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0"/>
              <w:gridCol w:w="3302"/>
              <w:gridCol w:w="6407"/>
            </w:tblGrid>
            <w:tr w:rsidR="00E16133" w:rsidRPr="00F50CD7" w14:paraId="003A114F" w14:textId="77777777" w:rsidTr="005A08C7">
              <w:trPr>
                <w:jc w:val="center"/>
              </w:trPr>
              <w:tc>
                <w:tcPr>
                  <w:tcW w:w="550" w:type="dxa"/>
                </w:tcPr>
                <w:p w14:paraId="0D8145A5" w14:textId="77777777" w:rsidR="00E16133" w:rsidRPr="00F50CD7" w:rsidRDefault="00E16133" w:rsidP="005A08C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50CD7">
                    <w:rPr>
                      <w:rFonts w:ascii="Arial" w:hAnsi="Arial" w:cs="Arial"/>
                      <w:sz w:val="20"/>
                    </w:rPr>
                    <w:t>L.p.</w:t>
                  </w:r>
                </w:p>
              </w:tc>
              <w:tc>
                <w:tcPr>
                  <w:tcW w:w="3302" w:type="dxa"/>
                </w:tcPr>
                <w:p w14:paraId="335994BF" w14:textId="77777777" w:rsidR="00E16133" w:rsidRPr="00F50CD7" w:rsidRDefault="00E16133" w:rsidP="005A08C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50CD7">
                    <w:rPr>
                      <w:rFonts w:ascii="Arial" w:hAnsi="Arial" w:cs="Arial"/>
                      <w:sz w:val="20"/>
                    </w:rPr>
                    <w:t>Nazwa składnika</w:t>
                  </w:r>
                </w:p>
              </w:tc>
              <w:tc>
                <w:tcPr>
                  <w:tcW w:w="6407" w:type="dxa"/>
                </w:tcPr>
                <w:p w14:paraId="0EAC3A02" w14:textId="77777777" w:rsidR="00E16133" w:rsidRPr="00F50CD7" w:rsidRDefault="00E16133" w:rsidP="005A08C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50CD7">
                    <w:rPr>
                      <w:rFonts w:ascii="Arial" w:hAnsi="Arial" w:cs="Arial"/>
                      <w:sz w:val="20"/>
                    </w:rPr>
                    <w:t>Numer inwentarzowy</w:t>
                  </w:r>
                </w:p>
              </w:tc>
            </w:tr>
            <w:tr w:rsidR="00E16133" w:rsidRPr="00F50CD7" w14:paraId="202DE5E5" w14:textId="77777777" w:rsidTr="005A08C7">
              <w:trPr>
                <w:jc w:val="center"/>
              </w:trPr>
              <w:tc>
                <w:tcPr>
                  <w:tcW w:w="550" w:type="dxa"/>
                </w:tcPr>
                <w:p w14:paraId="4EB6A81D" w14:textId="77777777" w:rsidR="00E16133" w:rsidRPr="00F50CD7" w:rsidRDefault="00E16133" w:rsidP="005A08C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02" w:type="dxa"/>
                </w:tcPr>
                <w:p w14:paraId="505C4504" w14:textId="77777777" w:rsidR="00E16133" w:rsidRPr="00F50CD7" w:rsidRDefault="00E16133" w:rsidP="005A08C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407" w:type="dxa"/>
                </w:tcPr>
                <w:p w14:paraId="7ED08291" w14:textId="77777777" w:rsidR="00E16133" w:rsidRPr="00F50CD7" w:rsidRDefault="00E16133" w:rsidP="005A08C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16133" w:rsidRPr="00F50CD7" w14:paraId="5DA3CFDE" w14:textId="77777777" w:rsidTr="005A08C7">
              <w:trPr>
                <w:jc w:val="center"/>
              </w:trPr>
              <w:tc>
                <w:tcPr>
                  <w:tcW w:w="550" w:type="dxa"/>
                </w:tcPr>
                <w:p w14:paraId="1BD9475A" w14:textId="77777777" w:rsidR="00E16133" w:rsidRPr="00F50CD7" w:rsidRDefault="00E16133" w:rsidP="005A08C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02" w:type="dxa"/>
                </w:tcPr>
                <w:p w14:paraId="79931445" w14:textId="77777777" w:rsidR="00E16133" w:rsidRPr="00F50CD7" w:rsidRDefault="00E16133" w:rsidP="005A08C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407" w:type="dxa"/>
                </w:tcPr>
                <w:p w14:paraId="1A7D8D56" w14:textId="77777777" w:rsidR="00E16133" w:rsidRPr="00F50CD7" w:rsidRDefault="00E16133" w:rsidP="005A08C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16133" w:rsidRPr="00F50CD7" w14:paraId="1BE87A87" w14:textId="77777777" w:rsidTr="005A08C7">
              <w:trPr>
                <w:jc w:val="center"/>
              </w:trPr>
              <w:tc>
                <w:tcPr>
                  <w:tcW w:w="550" w:type="dxa"/>
                </w:tcPr>
                <w:p w14:paraId="706A5741" w14:textId="77777777" w:rsidR="00E16133" w:rsidRPr="00F50CD7" w:rsidRDefault="00E16133" w:rsidP="005A08C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02" w:type="dxa"/>
                </w:tcPr>
                <w:p w14:paraId="3AA25020" w14:textId="77777777" w:rsidR="00E16133" w:rsidRPr="00F50CD7" w:rsidRDefault="00E16133" w:rsidP="005A08C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407" w:type="dxa"/>
                </w:tcPr>
                <w:p w14:paraId="7FE8AAAC" w14:textId="77777777" w:rsidR="00E16133" w:rsidRPr="00F50CD7" w:rsidRDefault="00E16133" w:rsidP="005A08C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16133" w:rsidRPr="00F50CD7" w14:paraId="08045621" w14:textId="77777777" w:rsidTr="005A08C7">
              <w:trPr>
                <w:jc w:val="center"/>
              </w:trPr>
              <w:tc>
                <w:tcPr>
                  <w:tcW w:w="550" w:type="dxa"/>
                </w:tcPr>
                <w:p w14:paraId="40B15234" w14:textId="77777777" w:rsidR="00E16133" w:rsidRPr="00F50CD7" w:rsidRDefault="00E16133" w:rsidP="005A08C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02" w:type="dxa"/>
                </w:tcPr>
                <w:p w14:paraId="6DAB6177" w14:textId="77777777" w:rsidR="00E16133" w:rsidRPr="00F50CD7" w:rsidRDefault="00E16133" w:rsidP="005A08C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407" w:type="dxa"/>
                </w:tcPr>
                <w:p w14:paraId="62C7047F" w14:textId="77777777" w:rsidR="00E16133" w:rsidRPr="00F50CD7" w:rsidRDefault="00E16133" w:rsidP="005A08C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16133" w:rsidRPr="00F50CD7" w14:paraId="23F7C48A" w14:textId="77777777" w:rsidTr="005A08C7">
              <w:trPr>
                <w:jc w:val="center"/>
              </w:trPr>
              <w:tc>
                <w:tcPr>
                  <w:tcW w:w="550" w:type="dxa"/>
                </w:tcPr>
                <w:p w14:paraId="2968E93C" w14:textId="77777777" w:rsidR="00E16133" w:rsidRPr="00F50CD7" w:rsidRDefault="00E16133" w:rsidP="005A08C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02" w:type="dxa"/>
                </w:tcPr>
                <w:p w14:paraId="38C873F2" w14:textId="77777777" w:rsidR="00E16133" w:rsidRPr="00F50CD7" w:rsidRDefault="00E16133" w:rsidP="005A08C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407" w:type="dxa"/>
                </w:tcPr>
                <w:p w14:paraId="7D14D9E3" w14:textId="77777777" w:rsidR="00E16133" w:rsidRPr="00F50CD7" w:rsidRDefault="00E16133" w:rsidP="005A08C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16133" w:rsidRPr="00F50CD7" w14:paraId="7F3FE272" w14:textId="77777777" w:rsidTr="005A08C7">
              <w:trPr>
                <w:jc w:val="center"/>
              </w:trPr>
              <w:tc>
                <w:tcPr>
                  <w:tcW w:w="550" w:type="dxa"/>
                </w:tcPr>
                <w:p w14:paraId="733BAB56" w14:textId="77777777" w:rsidR="00E16133" w:rsidRPr="00F50CD7" w:rsidRDefault="00E16133" w:rsidP="005A08C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02" w:type="dxa"/>
                </w:tcPr>
                <w:p w14:paraId="5328EDD7" w14:textId="77777777" w:rsidR="00E16133" w:rsidRPr="00F50CD7" w:rsidRDefault="00E16133" w:rsidP="005A08C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407" w:type="dxa"/>
                </w:tcPr>
                <w:p w14:paraId="643924A6" w14:textId="77777777" w:rsidR="00E16133" w:rsidRPr="00F50CD7" w:rsidRDefault="00E16133" w:rsidP="005A08C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0DF3011" w14:textId="77777777" w:rsidR="00E16133" w:rsidRPr="00F50CD7" w:rsidRDefault="00E16133" w:rsidP="005A08C7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E16133" w:rsidRPr="00F50CD7" w14:paraId="30841D1C" w14:textId="77777777" w:rsidTr="005A08C7">
        <w:tc>
          <w:tcPr>
            <w:tcW w:w="10485" w:type="dxa"/>
          </w:tcPr>
          <w:p w14:paraId="4DC3F125" w14:textId="77777777" w:rsidR="00E16133" w:rsidRPr="00F50CD7" w:rsidRDefault="00E16133" w:rsidP="005A08C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>Uzasadnienie potrzeb zainteresowanego podmiotu:</w:t>
            </w:r>
          </w:p>
          <w:p w14:paraId="7106E4CA" w14:textId="77777777" w:rsidR="00E16133" w:rsidRPr="00F50CD7" w:rsidRDefault="00E16133" w:rsidP="005A08C7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0CD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</w:tc>
      </w:tr>
      <w:tr w:rsidR="00E16133" w:rsidRPr="00F50CD7" w14:paraId="2E58B6E9" w14:textId="77777777" w:rsidTr="005A08C7">
        <w:tc>
          <w:tcPr>
            <w:tcW w:w="10485" w:type="dxa"/>
          </w:tcPr>
          <w:p w14:paraId="575D7B3C" w14:textId="77777777" w:rsidR="00E16133" w:rsidRPr="00F50CD7" w:rsidRDefault="00E16133" w:rsidP="005A08C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>Wskazanie sposobu wykorzystania składnika rzeczowego majątku ruchomego przez podmiot wnioskujący:</w:t>
            </w:r>
          </w:p>
          <w:p w14:paraId="384D9240" w14:textId="77777777" w:rsidR="00E16133" w:rsidRPr="005048E3" w:rsidRDefault="00E16133" w:rsidP="005A08C7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0CD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12F078D8" w14:textId="77777777" w:rsidR="00E16133" w:rsidRPr="00F50CD7" w:rsidRDefault="00E16133" w:rsidP="005A08C7">
            <w:pPr>
              <w:pStyle w:val="Akapitzli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6133" w:rsidRPr="00F50CD7" w14:paraId="14486D38" w14:textId="77777777" w:rsidTr="005A08C7">
        <w:tc>
          <w:tcPr>
            <w:tcW w:w="10485" w:type="dxa"/>
          </w:tcPr>
          <w:p w14:paraId="1C6DC437" w14:textId="77777777" w:rsidR="00E16133" w:rsidRPr="00F50CD7" w:rsidRDefault="00E16133" w:rsidP="005A08C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>Oświadczen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  <w:p w14:paraId="3A0D34F8" w14:textId="77777777" w:rsidR="00E16133" w:rsidRDefault="00E16133" w:rsidP="005A08C7">
            <w:pPr>
              <w:tabs>
                <w:tab w:val="left" w:pos="2865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7B5D068" w14:textId="22601A16" w:rsidR="00E16133" w:rsidRPr="00D06D74" w:rsidRDefault="00E16133" w:rsidP="005A08C7">
            <w:pPr>
              <w:tabs>
                <w:tab w:val="left" w:pos="2865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6D74">
              <w:rPr>
                <w:rFonts w:ascii="Arial" w:hAnsi="Arial" w:cs="Arial"/>
                <w:i/>
                <w:iCs/>
                <w:sz w:val="22"/>
                <w:szCs w:val="22"/>
              </w:rPr>
              <w:t>Oświadczam, że status mojej jednostki organizacyjnej spełnia wymagania określone w § 39 ust. 1 Rozporządzenia Rady Ministrów z dnia 2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Pr="00D06D7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ździernika 2019r. w sprawie </w:t>
            </w:r>
            <w:r w:rsidRPr="00D06D7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zczegółowego sposobu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gospodarowania</w:t>
            </w:r>
            <w:r w:rsidRPr="00D06D7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składnikami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zeczowymi </w:t>
            </w:r>
            <w:r w:rsidRPr="00D06D7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ajątku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uchomego Skarbu Państwa</w:t>
            </w:r>
            <w:r w:rsidRPr="00D06D7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Dz.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U. 20</w:t>
            </w:r>
            <w:r w:rsidR="00E237A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22</w:t>
            </w:r>
            <w:r w:rsidRPr="00D06D7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poz. </w:t>
            </w:r>
            <w:r w:rsidR="00E237A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998</w:t>
            </w:r>
            <w:r w:rsidRPr="00D06D7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z </w:t>
            </w:r>
            <w:proofErr w:type="spellStart"/>
            <w:r w:rsidRPr="00D06D7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ó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źń</w:t>
            </w:r>
            <w:proofErr w:type="spellEnd"/>
            <w:r w:rsidRPr="00D06D7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 zm.)</w:t>
            </w:r>
          </w:p>
          <w:p w14:paraId="0508F61C" w14:textId="77777777" w:rsidR="00E16133" w:rsidRPr="00F50CD7" w:rsidRDefault="00E16133" w:rsidP="005A08C7">
            <w:pPr>
              <w:jc w:val="right"/>
              <w:rPr>
                <w:rFonts w:ascii="Arial" w:hAnsi="Arial" w:cs="Arial"/>
                <w:szCs w:val="24"/>
              </w:rPr>
            </w:pPr>
            <w:r w:rsidRPr="00F50CD7">
              <w:rPr>
                <w:rFonts w:ascii="Arial" w:hAnsi="Arial" w:cs="Arial"/>
                <w:szCs w:val="24"/>
              </w:rPr>
              <w:t>………………………………………..</w:t>
            </w:r>
          </w:p>
          <w:p w14:paraId="43D638DC" w14:textId="77777777" w:rsidR="00E16133" w:rsidRPr="00F50CD7" w:rsidRDefault="00E16133" w:rsidP="005A08C7">
            <w:pPr>
              <w:jc w:val="center"/>
              <w:rPr>
                <w:rFonts w:ascii="Arial" w:hAnsi="Arial" w:cs="Arial"/>
                <w:sz w:val="20"/>
              </w:rPr>
            </w:pPr>
            <w:r w:rsidRPr="00F50CD7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0C501B9A" w14:textId="77777777" w:rsidR="00E16133" w:rsidRPr="00F50CD7" w:rsidRDefault="00E16133" w:rsidP="005A0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3FA7F3" w14:textId="77777777" w:rsidR="00E16133" w:rsidRPr="00F50CD7" w:rsidRDefault="00E16133" w:rsidP="005A08C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50CD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świadczam, że przekazany składnik rzeczowy majątku ruchomego zostanie odebrany w terminie i w miejscu wskazanym w protokole zdawczo – odbiorczym. </w:t>
            </w:r>
          </w:p>
          <w:p w14:paraId="3D1B20A5" w14:textId="77777777" w:rsidR="00E16133" w:rsidRPr="00F50CD7" w:rsidRDefault="00E16133" w:rsidP="005A08C7">
            <w:pPr>
              <w:jc w:val="right"/>
              <w:rPr>
                <w:rFonts w:ascii="Arial" w:hAnsi="Arial" w:cs="Arial"/>
                <w:szCs w:val="24"/>
              </w:rPr>
            </w:pPr>
            <w:r w:rsidRPr="00F50CD7">
              <w:rPr>
                <w:rFonts w:ascii="Arial" w:hAnsi="Arial" w:cs="Arial"/>
                <w:szCs w:val="24"/>
              </w:rPr>
              <w:t>………………………………………..</w:t>
            </w:r>
          </w:p>
          <w:p w14:paraId="54C02E16" w14:textId="77777777" w:rsidR="00E16133" w:rsidRPr="00F50CD7" w:rsidRDefault="00E16133" w:rsidP="005A08C7">
            <w:pPr>
              <w:jc w:val="center"/>
              <w:rPr>
                <w:rFonts w:ascii="Arial" w:hAnsi="Arial" w:cs="Arial"/>
                <w:sz w:val="20"/>
              </w:rPr>
            </w:pPr>
            <w:r w:rsidRPr="00F50CD7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6BB4DB28" w14:textId="77777777" w:rsidR="00E16133" w:rsidRPr="00F50CD7" w:rsidRDefault="00E16133" w:rsidP="005A0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133" w:rsidRPr="00F50CD7" w14:paraId="5CB5DB3D" w14:textId="77777777" w:rsidTr="005A08C7">
        <w:tc>
          <w:tcPr>
            <w:tcW w:w="10485" w:type="dxa"/>
          </w:tcPr>
          <w:p w14:paraId="3992AF2C" w14:textId="77777777" w:rsidR="00E16133" w:rsidRPr="00F50CD7" w:rsidRDefault="00E16133" w:rsidP="005A08C7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>Zobowiązanie do pokrycia kosztów związanych z darowizną, w tym kosztów odbioru przedmiotu darowizny</w:t>
            </w:r>
          </w:p>
          <w:p w14:paraId="4B56FCCE" w14:textId="77777777" w:rsidR="00E16133" w:rsidRPr="00F50CD7" w:rsidRDefault="00E16133" w:rsidP="005A08C7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0CD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632D5229" w14:textId="77777777" w:rsidR="00E16133" w:rsidRPr="00F50CD7" w:rsidRDefault="00E16133" w:rsidP="005A08C7">
            <w:pPr>
              <w:pStyle w:val="Akapitzli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14:paraId="47A8A606" w14:textId="77777777" w:rsidR="00E16133" w:rsidRPr="005048E3" w:rsidRDefault="00E16133" w:rsidP="00E16133">
      <w:pPr>
        <w:tabs>
          <w:tab w:val="left" w:pos="225"/>
        </w:tabs>
        <w:rPr>
          <w:rFonts w:ascii="Arial" w:hAnsi="Arial" w:cs="Arial"/>
          <w:sz w:val="20"/>
        </w:rPr>
      </w:pPr>
      <w:r w:rsidRPr="00F2441E">
        <w:rPr>
          <w:rFonts w:ascii="Arial" w:hAnsi="Arial" w:cs="Arial"/>
          <w:sz w:val="20"/>
        </w:rPr>
        <w:t>Załącznik : odpis statutu jednostki występującej o dokonanie darowizny</w:t>
      </w:r>
    </w:p>
    <w:p w14:paraId="2BF61F7B" w14:textId="77777777" w:rsidR="00E16133" w:rsidRDefault="00E16133" w:rsidP="00E16133">
      <w:pPr>
        <w:jc w:val="right"/>
        <w:rPr>
          <w:rFonts w:ascii="Arial" w:hAnsi="Arial" w:cs="Arial"/>
          <w:szCs w:val="24"/>
        </w:rPr>
      </w:pPr>
    </w:p>
    <w:p w14:paraId="1C22695C" w14:textId="77777777" w:rsidR="00E16133" w:rsidRPr="00F50CD7" w:rsidRDefault="00E16133" w:rsidP="00E16133">
      <w:pPr>
        <w:jc w:val="right"/>
        <w:rPr>
          <w:rFonts w:ascii="Arial" w:hAnsi="Arial" w:cs="Arial"/>
          <w:szCs w:val="24"/>
        </w:rPr>
      </w:pPr>
      <w:r w:rsidRPr="00F50CD7">
        <w:rPr>
          <w:rFonts w:ascii="Arial" w:hAnsi="Arial" w:cs="Arial"/>
          <w:szCs w:val="24"/>
        </w:rPr>
        <w:t>………………………………………..</w:t>
      </w:r>
    </w:p>
    <w:p w14:paraId="6F30A052" w14:textId="77777777" w:rsidR="00E16133" w:rsidRPr="00F50CD7" w:rsidRDefault="00E16133" w:rsidP="00E16133">
      <w:pPr>
        <w:jc w:val="center"/>
        <w:rPr>
          <w:rFonts w:ascii="Arial" w:hAnsi="Arial" w:cs="Arial"/>
          <w:sz w:val="20"/>
        </w:rPr>
      </w:pPr>
      <w:r w:rsidRPr="00F50CD7">
        <w:rPr>
          <w:rFonts w:ascii="Arial" w:hAnsi="Arial" w:cs="Arial"/>
          <w:sz w:val="20"/>
        </w:rPr>
        <w:t xml:space="preserve">                                                                                                          Pieczątka, podpis</w:t>
      </w:r>
    </w:p>
    <w:sectPr w:rsidR="00E16133" w:rsidRPr="00F50CD7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D74A6" w14:textId="77777777" w:rsidR="00AB738F" w:rsidRDefault="00AB738F">
      <w:r>
        <w:separator/>
      </w:r>
    </w:p>
  </w:endnote>
  <w:endnote w:type="continuationSeparator" w:id="0">
    <w:p w14:paraId="56BA1F0C" w14:textId="77777777" w:rsidR="00AB738F" w:rsidRDefault="00AB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B7319" w14:textId="77777777" w:rsidR="00AB738F" w:rsidRDefault="00AB738F">
      <w:r>
        <w:separator/>
      </w:r>
    </w:p>
  </w:footnote>
  <w:footnote w:type="continuationSeparator" w:id="0">
    <w:p w14:paraId="5C835F69" w14:textId="77777777" w:rsidR="00AB738F" w:rsidRDefault="00AB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03B13" w14:textId="60CC0ED5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B92EE5">
      <w:rPr>
        <w:rStyle w:val="Numerstrony"/>
      </w:rPr>
      <w:fldChar w:fldCharType="separate"/>
    </w:r>
    <w:r w:rsidR="00B92EE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93B75" w14:textId="77777777" w:rsidR="006046FC" w:rsidRPr="00FE25D7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7A6D"/>
    <w:multiLevelType w:val="hybridMultilevel"/>
    <w:tmpl w:val="7C80C034"/>
    <w:lvl w:ilvl="0" w:tplc="E86C3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433D6"/>
    <w:multiLevelType w:val="hybridMultilevel"/>
    <w:tmpl w:val="250818D4"/>
    <w:lvl w:ilvl="0" w:tplc="CDFA8F5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63346">
    <w:abstractNumId w:val="9"/>
  </w:num>
  <w:num w:numId="2" w16cid:durableId="305278141">
    <w:abstractNumId w:val="12"/>
  </w:num>
  <w:num w:numId="3" w16cid:durableId="1004281715">
    <w:abstractNumId w:val="0"/>
  </w:num>
  <w:num w:numId="4" w16cid:durableId="613483580">
    <w:abstractNumId w:val="18"/>
  </w:num>
  <w:num w:numId="5" w16cid:durableId="1353722192">
    <w:abstractNumId w:val="5"/>
  </w:num>
  <w:num w:numId="6" w16cid:durableId="175926658">
    <w:abstractNumId w:val="3"/>
  </w:num>
  <w:num w:numId="7" w16cid:durableId="837883647">
    <w:abstractNumId w:val="10"/>
  </w:num>
  <w:num w:numId="8" w16cid:durableId="671572117">
    <w:abstractNumId w:val="13"/>
  </w:num>
  <w:num w:numId="9" w16cid:durableId="1213349616">
    <w:abstractNumId w:val="16"/>
  </w:num>
  <w:num w:numId="10" w16cid:durableId="257833253">
    <w:abstractNumId w:val="17"/>
  </w:num>
  <w:num w:numId="11" w16cid:durableId="300886105">
    <w:abstractNumId w:val="8"/>
  </w:num>
  <w:num w:numId="12" w16cid:durableId="1771773135">
    <w:abstractNumId w:val="15"/>
  </w:num>
  <w:num w:numId="13" w16cid:durableId="3284673">
    <w:abstractNumId w:val="14"/>
  </w:num>
  <w:num w:numId="14" w16cid:durableId="1752460608">
    <w:abstractNumId w:val="1"/>
  </w:num>
  <w:num w:numId="15" w16cid:durableId="1216164678">
    <w:abstractNumId w:val="2"/>
  </w:num>
  <w:num w:numId="16" w16cid:durableId="316957890">
    <w:abstractNumId w:val="4"/>
  </w:num>
  <w:num w:numId="17" w16cid:durableId="762998190">
    <w:abstractNumId w:val="7"/>
  </w:num>
  <w:num w:numId="18" w16cid:durableId="823350772">
    <w:abstractNumId w:val="6"/>
  </w:num>
  <w:num w:numId="19" w16cid:durableId="553584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11C95"/>
    <w:rsid w:val="00026233"/>
    <w:rsid w:val="0003318F"/>
    <w:rsid w:val="00044DAC"/>
    <w:rsid w:val="0004518E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33E1"/>
    <w:rsid w:val="0013488E"/>
    <w:rsid w:val="00135559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30C7"/>
    <w:rsid w:val="00204F5D"/>
    <w:rsid w:val="002056C9"/>
    <w:rsid w:val="0021036B"/>
    <w:rsid w:val="002237DB"/>
    <w:rsid w:val="00231581"/>
    <w:rsid w:val="0023165B"/>
    <w:rsid w:val="00236CF2"/>
    <w:rsid w:val="00253655"/>
    <w:rsid w:val="00253DB6"/>
    <w:rsid w:val="0025422A"/>
    <w:rsid w:val="00264C17"/>
    <w:rsid w:val="00282937"/>
    <w:rsid w:val="002A3F67"/>
    <w:rsid w:val="002A74BE"/>
    <w:rsid w:val="002B1E00"/>
    <w:rsid w:val="002B5872"/>
    <w:rsid w:val="002B65EC"/>
    <w:rsid w:val="002C2760"/>
    <w:rsid w:val="002D14CE"/>
    <w:rsid w:val="002D59E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9F4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55C3"/>
    <w:rsid w:val="003F40A9"/>
    <w:rsid w:val="003F6C08"/>
    <w:rsid w:val="004034A4"/>
    <w:rsid w:val="0041363A"/>
    <w:rsid w:val="00413D30"/>
    <w:rsid w:val="00416192"/>
    <w:rsid w:val="004178A7"/>
    <w:rsid w:val="00426969"/>
    <w:rsid w:val="00431AD2"/>
    <w:rsid w:val="00442832"/>
    <w:rsid w:val="00443C47"/>
    <w:rsid w:val="004455EE"/>
    <w:rsid w:val="0045032D"/>
    <w:rsid w:val="00455699"/>
    <w:rsid w:val="00463B3D"/>
    <w:rsid w:val="00464F83"/>
    <w:rsid w:val="00480847"/>
    <w:rsid w:val="004A1756"/>
    <w:rsid w:val="004A72AE"/>
    <w:rsid w:val="004B15B0"/>
    <w:rsid w:val="004B1617"/>
    <w:rsid w:val="004B17DB"/>
    <w:rsid w:val="004B5A48"/>
    <w:rsid w:val="004D1A69"/>
    <w:rsid w:val="004E05D4"/>
    <w:rsid w:val="004E4FA6"/>
    <w:rsid w:val="004F1335"/>
    <w:rsid w:val="004F3F9F"/>
    <w:rsid w:val="005048E3"/>
    <w:rsid w:val="00512520"/>
    <w:rsid w:val="00526FD0"/>
    <w:rsid w:val="0053141C"/>
    <w:rsid w:val="00536BCE"/>
    <w:rsid w:val="00551C73"/>
    <w:rsid w:val="00567F21"/>
    <w:rsid w:val="0057083A"/>
    <w:rsid w:val="005722F7"/>
    <w:rsid w:val="005812A2"/>
    <w:rsid w:val="00581F0C"/>
    <w:rsid w:val="00582F0A"/>
    <w:rsid w:val="0058377C"/>
    <w:rsid w:val="005900CF"/>
    <w:rsid w:val="005957C4"/>
    <w:rsid w:val="00597B26"/>
    <w:rsid w:val="005A09B5"/>
    <w:rsid w:val="005A0F63"/>
    <w:rsid w:val="005A2BB1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A2FB5"/>
    <w:rsid w:val="006C094B"/>
    <w:rsid w:val="006C1610"/>
    <w:rsid w:val="006C6BB4"/>
    <w:rsid w:val="006D23D2"/>
    <w:rsid w:val="006D32A3"/>
    <w:rsid w:val="006D643F"/>
    <w:rsid w:val="006F0286"/>
    <w:rsid w:val="007001AE"/>
    <w:rsid w:val="007044C0"/>
    <w:rsid w:val="00706DF7"/>
    <w:rsid w:val="00717B45"/>
    <w:rsid w:val="00722864"/>
    <w:rsid w:val="007466CA"/>
    <w:rsid w:val="00750426"/>
    <w:rsid w:val="007506B4"/>
    <w:rsid w:val="007534C6"/>
    <w:rsid w:val="007568AE"/>
    <w:rsid w:val="007624CE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F021A"/>
    <w:rsid w:val="008F1F74"/>
    <w:rsid w:val="00912D3A"/>
    <w:rsid w:val="00915081"/>
    <w:rsid w:val="0091547E"/>
    <w:rsid w:val="009154AA"/>
    <w:rsid w:val="00926198"/>
    <w:rsid w:val="00941AC2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94124"/>
    <w:rsid w:val="009A13C6"/>
    <w:rsid w:val="009A196E"/>
    <w:rsid w:val="009A210C"/>
    <w:rsid w:val="009A47F0"/>
    <w:rsid w:val="009B1575"/>
    <w:rsid w:val="009B3370"/>
    <w:rsid w:val="009B4CA4"/>
    <w:rsid w:val="009B5DEA"/>
    <w:rsid w:val="009B6A38"/>
    <w:rsid w:val="009C4045"/>
    <w:rsid w:val="009C7563"/>
    <w:rsid w:val="009C77FA"/>
    <w:rsid w:val="009D6D22"/>
    <w:rsid w:val="009E77C8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84046"/>
    <w:rsid w:val="00A9370E"/>
    <w:rsid w:val="00A947E4"/>
    <w:rsid w:val="00AA62BA"/>
    <w:rsid w:val="00AB3098"/>
    <w:rsid w:val="00AB738F"/>
    <w:rsid w:val="00AD280B"/>
    <w:rsid w:val="00AF0197"/>
    <w:rsid w:val="00B030D2"/>
    <w:rsid w:val="00B05DAB"/>
    <w:rsid w:val="00B12F64"/>
    <w:rsid w:val="00B16587"/>
    <w:rsid w:val="00B2646F"/>
    <w:rsid w:val="00B27601"/>
    <w:rsid w:val="00B35D48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92EE5"/>
    <w:rsid w:val="00BA0B9C"/>
    <w:rsid w:val="00BA0DB5"/>
    <w:rsid w:val="00BA25B4"/>
    <w:rsid w:val="00BA2CB5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04FB2"/>
    <w:rsid w:val="00C1471B"/>
    <w:rsid w:val="00C20AF0"/>
    <w:rsid w:val="00C237D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5BC4"/>
    <w:rsid w:val="00CE64BD"/>
    <w:rsid w:val="00D0124A"/>
    <w:rsid w:val="00D017FC"/>
    <w:rsid w:val="00D06D74"/>
    <w:rsid w:val="00D07F18"/>
    <w:rsid w:val="00D1541C"/>
    <w:rsid w:val="00D1740A"/>
    <w:rsid w:val="00D205A8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C67EA"/>
    <w:rsid w:val="00DC6BB5"/>
    <w:rsid w:val="00DC6E2C"/>
    <w:rsid w:val="00DD4174"/>
    <w:rsid w:val="00DD6A8C"/>
    <w:rsid w:val="00DD791E"/>
    <w:rsid w:val="00DF561A"/>
    <w:rsid w:val="00E038DF"/>
    <w:rsid w:val="00E05F64"/>
    <w:rsid w:val="00E062F1"/>
    <w:rsid w:val="00E06675"/>
    <w:rsid w:val="00E129CE"/>
    <w:rsid w:val="00E12A23"/>
    <w:rsid w:val="00E14F52"/>
    <w:rsid w:val="00E16133"/>
    <w:rsid w:val="00E23067"/>
    <w:rsid w:val="00E237A2"/>
    <w:rsid w:val="00E2465C"/>
    <w:rsid w:val="00E323FA"/>
    <w:rsid w:val="00E3506A"/>
    <w:rsid w:val="00E41958"/>
    <w:rsid w:val="00E434AE"/>
    <w:rsid w:val="00E61680"/>
    <w:rsid w:val="00E66011"/>
    <w:rsid w:val="00E66D2A"/>
    <w:rsid w:val="00E67341"/>
    <w:rsid w:val="00E74249"/>
    <w:rsid w:val="00E77D36"/>
    <w:rsid w:val="00E80505"/>
    <w:rsid w:val="00E91328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6E6D"/>
    <w:rsid w:val="00EE7D84"/>
    <w:rsid w:val="00EF0DDA"/>
    <w:rsid w:val="00EF3B42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83F29"/>
    <w:rsid w:val="00F948E6"/>
    <w:rsid w:val="00FA059F"/>
    <w:rsid w:val="00FA0D7B"/>
    <w:rsid w:val="00FA74AE"/>
    <w:rsid w:val="00FB30EC"/>
    <w:rsid w:val="00FB5B0E"/>
    <w:rsid w:val="00FC5D27"/>
    <w:rsid w:val="00FC794C"/>
    <w:rsid w:val="00FE25D7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41FC-C67A-4EA2-8691-8C3D3610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Soja Łukasz (PO Koszalin)</cp:lastModifiedBy>
  <cp:revision>2</cp:revision>
  <cp:lastPrinted>2024-06-04T10:17:00Z</cp:lastPrinted>
  <dcterms:created xsi:type="dcterms:W3CDTF">2024-06-05T05:04:00Z</dcterms:created>
  <dcterms:modified xsi:type="dcterms:W3CDTF">2024-06-05T05:04:00Z</dcterms:modified>
</cp:coreProperties>
</file>